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BB52C2" w:rsidRDefault="00BB52C2" w:rsidP="00BB52C2">
            <w:pPr>
              <w:rPr>
                <w:ins w:id="2571" w:author="Code110" w:date="2017-10-22T18:27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2" w:author="Code110" w:date="2017-10-22T18:27:00Z"/>
              </w:rPr>
            </w:pPr>
            <w:ins w:id="2573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4" w:author="Code110" w:date="2017-10-22T18:27:00Z"/>
              </w:rPr>
            </w:pPr>
            <w:ins w:id="2575" w:author="Code110" w:date="2017-10-22T19:00:00Z">
              <w:r>
                <w:rPr>
                  <w:rFonts w:hint="eastAsia"/>
                </w:rPr>
                <w:t>Winner</w:t>
              </w:r>
            </w:ins>
            <w:ins w:id="2576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BB52C2" w:rsidRPr="00D069CC" w:rsidTr="002F02CC">
        <w:trPr>
          <w:trHeight w:val="342"/>
          <w:ins w:id="2577" w:author="Code110" w:date="2017-10-22T18:27:00Z"/>
        </w:trPr>
        <w:tc>
          <w:tcPr>
            <w:tcW w:w="2411" w:type="dxa"/>
          </w:tcPr>
          <w:p w:rsidR="00BB52C2" w:rsidRDefault="00BB52C2" w:rsidP="00BB52C2">
            <w:pPr>
              <w:rPr>
                <w:ins w:id="2578" w:author="Code110" w:date="2017-10-22T18:27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9" w:author="Code110" w:date="2017-10-22T18:27:00Z"/>
              </w:rPr>
            </w:pPr>
            <w:ins w:id="2580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1" w:author="Code110" w:date="2017-10-22T18:27:00Z"/>
              </w:rPr>
            </w:pPr>
            <w:ins w:id="2582" w:author="Code110" w:date="2017-10-22T19:00:00Z">
              <w:r>
                <w:rPr>
                  <w:rFonts w:hint="eastAsia"/>
                </w:rPr>
                <w:t>Winner</w:t>
              </w:r>
            </w:ins>
            <w:ins w:id="2583" w:author="Code110" w:date="2017-10-22T18:56:00Z">
              <w:r>
                <w:t>玩家位置</w:t>
              </w:r>
            </w:ins>
          </w:p>
        </w:tc>
      </w:tr>
      <w:tr w:rsidR="00BB52C2" w:rsidRPr="00D069CC" w:rsidTr="002F02CC">
        <w:trPr>
          <w:trHeight w:val="342"/>
          <w:ins w:id="2584" w:author="Code110" w:date="2017-10-22T18:56:00Z"/>
        </w:trPr>
        <w:tc>
          <w:tcPr>
            <w:tcW w:w="2411" w:type="dxa"/>
          </w:tcPr>
          <w:p w:rsidR="00BB52C2" w:rsidRDefault="00BB52C2" w:rsidP="00BB52C2">
            <w:pPr>
              <w:rPr>
                <w:ins w:id="2585" w:author="Code110" w:date="2017-10-22T18:56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86" w:author="Code110" w:date="2017-10-22T18:56:00Z"/>
              </w:rPr>
            </w:pPr>
            <w:ins w:id="2587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8" w:author="Code110" w:date="2017-10-22T18:56:00Z"/>
              </w:rPr>
            </w:pPr>
            <w:ins w:id="2589" w:author="Code110" w:date="2017-10-22T19:00:00Z">
              <w:r>
                <w:rPr>
                  <w:rFonts w:hint="eastAsia"/>
                </w:rPr>
                <w:t>Winner</w:t>
              </w:r>
            </w:ins>
            <w:ins w:id="2590" w:author="Code110" w:date="2017-10-22T18:59:00Z">
              <w:r>
                <w:t>赢取金币数量</w:t>
              </w:r>
            </w:ins>
          </w:p>
        </w:tc>
      </w:tr>
      <w:tr w:rsidR="00BB52C2" w:rsidRPr="00D069CC" w:rsidTr="002F02CC">
        <w:trPr>
          <w:trHeight w:val="342"/>
          <w:ins w:id="2591" w:author="Code110" w:date="2017-10-22T18:59:00Z"/>
        </w:trPr>
        <w:tc>
          <w:tcPr>
            <w:tcW w:w="2411" w:type="dxa"/>
          </w:tcPr>
          <w:p w:rsidR="00BB52C2" w:rsidRDefault="00BB52C2" w:rsidP="00BB52C2">
            <w:pPr>
              <w:rPr>
                <w:ins w:id="2592" w:author="Code110" w:date="2017-10-22T18:59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93" w:author="Code110" w:date="2017-10-22T18:59:00Z"/>
              </w:rPr>
            </w:pPr>
            <w:ins w:id="2594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95" w:author="Code110" w:date="2017-10-22T18:59:00Z"/>
              </w:rPr>
            </w:pPr>
            <w:ins w:id="2596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BB52C2" w:rsidRPr="00D069CC" w:rsidTr="002F02CC">
        <w:trPr>
          <w:trHeight w:val="342"/>
          <w:ins w:id="2597" w:author="Code110" w:date="2017-10-22T19:00:00Z"/>
        </w:trPr>
        <w:tc>
          <w:tcPr>
            <w:tcW w:w="2411" w:type="dxa"/>
          </w:tcPr>
          <w:p w:rsidR="00BB52C2" w:rsidRDefault="00BB52C2" w:rsidP="00BB52C2">
            <w:pPr>
              <w:rPr>
                <w:ins w:id="2598" w:author="Code110" w:date="2017-10-22T19:0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99" w:author="Code110" w:date="2017-10-22T19:00:00Z"/>
              </w:rPr>
            </w:pPr>
            <w:ins w:id="2600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601" w:author="Code110" w:date="2017-10-22T19:00:00Z"/>
              </w:rPr>
            </w:pPr>
            <w:ins w:id="2602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BB52C2" w:rsidRPr="00D069CC" w:rsidTr="002F02CC">
        <w:trPr>
          <w:trHeight w:val="342"/>
          <w:ins w:id="2603" w:author="Code110" w:date="2017-10-22T19:01:00Z"/>
        </w:trPr>
        <w:tc>
          <w:tcPr>
            <w:tcW w:w="2411" w:type="dxa"/>
          </w:tcPr>
          <w:p w:rsidR="00BB52C2" w:rsidRDefault="00BB52C2" w:rsidP="00BB52C2">
            <w:pPr>
              <w:rPr>
                <w:ins w:id="2604" w:author="Code110" w:date="2017-10-22T19:0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05" w:author="Code110" w:date="2017-10-22T19:01:00Z"/>
                <w:color w:val="00B0F0"/>
              </w:rPr>
            </w:pPr>
            <w:ins w:id="2606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>
            <w:pPr>
              <w:rPr>
                <w:ins w:id="2607" w:author="Code110" w:date="2017-10-22T19:01:00Z"/>
              </w:rPr>
              <w:pPrChange w:id="2608" w:author="Code110" w:date="2017-10-22T19:02:00Z">
                <w:pPr>
                  <w:jc w:val="center"/>
                </w:pPr>
              </w:pPrChange>
            </w:pPr>
            <w:ins w:id="2609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610" w:author="Code110" w:date="2017-10-22T19:02:00Z"/>
        </w:trPr>
        <w:tc>
          <w:tcPr>
            <w:tcW w:w="2411" w:type="dxa"/>
          </w:tcPr>
          <w:p w:rsidR="00BB52C2" w:rsidRDefault="00BB52C2" w:rsidP="00BB52C2">
            <w:pPr>
              <w:rPr>
                <w:ins w:id="2611" w:author="Code110" w:date="2017-10-22T19:0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12" w:author="Code110" w:date="2017-10-22T19:02:00Z"/>
              </w:rPr>
            </w:pPr>
            <w:ins w:id="2613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14" w:author="Code110" w:date="2017-10-22T19:02:00Z"/>
              </w:rPr>
            </w:pPr>
            <w:ins w:id="2615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BB52C2" w:rsidRPr="00D069CC" w:rsidTr="002F02CC">
        <w:trPr>
          <w:trHeight w:val="342"/>
          <w:ins w:id="2616" w:author="Code110" w:date="2017-10-22T19:03:00Z"/>
        </w:trPr>
        <w:tc>
          <w:tcPr>
            <w:tcW w:w="2411" w:type="dxa"/>
          </w:tcPr>
          <w:p w:rsidR="00BB52C2" w:rsidRDefault="00BB52C2" w:rsidP="00BB52C2">
            <w:pPr>
              <w:rPr>
                <w:ins w:id="2617" w:author="Code110" w:date="2017-10-22T19:03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618" w:author="Code110" w:date="2017-10-22T19:03:00Z"/>
                <w:color w:val="00B0F0"/>
              </w:rPr>
            </w:pPr>
            <w:ins w:id="2619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20" w:author="Code110" w:date="2017-10-22T19:03:00Z"/>
              </w:rPr>
            </w:pPr>
            <w:ins w:id="2621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BB52C2" w:rsidRPr="00D069CC" w:rsidTr="002F02CC">
        <w:trPr>
          <w:trHeight w:val="342"/>
          <w:ins w:id="2622" w:author="Code110" w:date="2017-10-22T19:03:00Z"/>
        </w:trPr>
        <w:tc>
          <w:tcPr>
            <w:tcW w:w="2411" w:type="dxa"/>
          </w:tcPr>
          <w:p w:rsidR="00BB52C2" w:rsidRDefault="00BB52C2" w:rsidP="00BB52C2">
            <w:pPr>
              <w:rPr>
                <w:ins w:id="2623" w:author="Code110" w:date="2017-10-22T19:0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24" w:author="Code110" w:date="2017-10-22T19:03:00Z"/>
              </w:rPr>
            </w:pPr>
            <w:ins w:id="2625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26" w:author="Code110" w:date="2017-10-22T19:03:00Z"/>
              </w:rPr>
            </w:pPr>
            <w:ins w:id="2627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28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29" w:author="Code110" w:date="2017-10-22T19:10:00Z"/>
        </w:rPr>
      </w:pPr>
      <w:ins w:id="2630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31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32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33" w:author="Code110" w:date="2017-10-22T19:10:00Z"/>
              </w:rPr>
            </w:pPr>
            <w:ins w:id="2634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35" w:author="Code110" w:date="2017-10-22T19:10:00Z"/>
              </w:rPr>
            </w:pPr>
            <w:ins w:id="2636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37" w:author="Code110" w:date="2017-10-22T20:04:00Z"/>
              </w:rPr>
            </w:pPr>
            <w:ins w:id="2638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39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40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41" w:author="Code110" w:date="2017-10-22T20:03:00Z">
              <w:r w:rsidR="00532EAF">
                <w:br/>
                <w:t xml:space="preserve">1 </w:t>
              </w:r>
            </w:ins>
            <w:ins w:id="2642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43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44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45" w:author="Code110" w:date="2017-10-22T20:04:00Z">
              <w:r w:rsidR="00532EAF">
                <w:t>阶段</w:t>
              </w:r>
              <w:r w:rsidR="00532EAF">
                <w:br/>
              </w:r>
            </w:ins>
            <w:ins w:id="2646" w:author="Code110" w:date="2017-10-22T20:12:00Z">
              <w:r w:rsidR="00D54109">
                <w:t>5</w:t>
              </w:r>
            </w:ins>
            <w:ins w:id="2647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48" w:author="Code110" w:date="2017-10-22T20:12:00Z">
              <w:r w:rsidR="00D54109">
                <w:t>6</w:t>
              </w:r>
            </w:ins>
            <w:ins w:id="2649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50" w:author="Code110" w:date="2017-10-22T20:12:00Z">
              <w:r w:rsidR="00D54109">
                <w:t>7</w:t>
              </w:r>
            </w:ins>
            <w:ins w:id="2651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52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6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54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55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56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58" w:author="Code110" w:date="2017-10-22T19:12:00Z"/>
              </w:rPr>
            </w:pPr>
            <w:ins w:id="2659" w:author="Code110" w:date="2017-10-22T19:12:00Z">
              <w:r>
                <w:rPr>
                  <w:rFonts w:hint="eastAsia"/>
                </w:rPr>
                <w:t>返回值</w:t>
              </w:r>
            </w:ins>
            <w:ins w:id="2660" w:author="Code110" w:date="2017-10-22T19:16:00Z">
              <w:r>
                <w:t>1</w:t>
              </w:r>
            </w:ins>
            <w:ins w:id="2661" w:author="Code110" w:date="2017-10-22T19:12:00Z">
              <w:r>
                <w:rPr>
                  <w:rFonts w:hint="eastAsia"/>
                </w:rPr>
                <w:t>等待</w:t>
              </w:r>
            </w:ins>
            <w:ins w:id="2662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663" w:author="Code110" w:date="2017-10-22T19:12:00Z"/>
              </w:rPr>
            </w:pPr>
            <w:ins w:id="266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65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66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68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669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670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7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672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673" w:author="Code110" w:date="2017-10-22T20:00:00Z">
                  <w:rPr>
                    <w:ins w:id="2674" w:author="Code110" w:date="2017-10-22T19:12:00Z"/>
                  </w:rPr>
                </w:rPrChange>
              </w:rPr>
              <w:pPrChange w:id="2675" w:author="Code110" w:date="2017-10-22T20:01:00Z">
                <w:pPr>
                  <w:jc w:val="center"/>
                </w:pPr>
              </w:pPrChange>
            </w:pPr>
            <w:ins w:id="2676" w:author="Code110" w:date="2017-10-22T19:12:00Z">
              <w:r>
                <w:rPr>
                  <w:rFonts w:hint="eastAsia"/>
                </w:rPr>
                <w:t>返回值</w:t>
              </w:r>
            </w:ins>
            <w:ins w:id="2677" w:author="Code110" w:date="2017-10-22T19:16:00Z">
              <w:r>
                <w:t>2</w:t>
              </w:r>
            </w:ins>
            <w:ins w:id="2678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679" w:author="Code110" w:date="2017-10-22T19:12:00Z"/>
              </w:rPr>
            </w:pPr>
            <w:ins w:id="268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681" w:author="Code110" w:date="2017-10-22T19:12:00Z"/>
              </w:rPr>
            </w:pPr>
            <w:ins w:id="2682" w:author="Code110" w:date="2017-10-22T20:21:00Z">
              <w:del w:id="2683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684" w:author="Code110" w:date="2017-10-22T19:12:00Z"/>
              </w:rPr>
            </w:pPr>
            <w:ins w:id="2685" w:author="Code110" w:date="2017-10-22T20:22:00Z">
              <w:del w:id="2686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687" w:author="Code110" w:date="2017-10-22T20:21:00Z">
              <w:del w:id="2688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68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0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91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92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69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694" w:author="Code110" w:date="2017-10-22T19:12:00Z"/>
              </w:rPr>
            </w:pPr>
            <w:ins w:id="2695" w:author="Code110" w:date="2017-10-22T19:12:00Z">
              <w:r>
                <w:rPr>
                  <w:rFonts w:hint="eastAsia"/>
                </w:rPr>
                <w:t>返回</w:t>
              </w:r>
            </w:ins>
            <w:ins w:id="2696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697" w:author="Code110" w:date="2017-10-22T19:12:00Z"/>
              </w:rPr>
            </w:pPr>
            <w:ins w:id="269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69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0" w:author="Code110" w:date="2017-10-22T19:12:00Z"/>
              </w:rPr>
            </w:pPr>
            <w:ins w:id="2701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02" w:author="Code110" w:date="2017-10-22T19:12:00Z"/>
              </w:rPr>
            </w:pPr>
            <w:ins w:id="2703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0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5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06" w:author="Code110" w:date="2017-10-22T19:12:00Z"/>
                <w:color w:val="FF0000"/>
                <w:rPrChange w:id="2707" w:author="Windows 用户" w:date="2017-11-02T15:42:00Z">
                  <w:rPr>
                    <w:ins w:id="2708" w:author="Code110" w:date="2017-10-22T19:12:00Z"/>
                    <w:color w:val="00B0F0"/>
                  </w:rPr>
                </w:rPrChange>
              </w:rPr>
            </w:pPr>
            <w:ins w:id="2709" w:author="Code110" w:date="2017-10-22T19:12:00Z">
              <w:r w:rsidRPr="000F7333">
                <w:rPr>
                  <w:color w:val="FF0000"/>
                  <w:rPrChange w:id="2710" w:author="Windows 用户" w:date="2017-11-02T15:42:00Z">
                    <w:rPr/>
                  </w:rPrChange>
                </w:rPr>
                <w:t>U</w:t>
              </w:r>
              <w:r w:rsidRPr="000F7333">
                <w:rPr>
                  <w:rFonts w:hint="eastAsia"/>
                  <w:color w:val="FF0000"/>
                  <w:rPrChange w:id="2711" w:author="Windows 用户" w:date="2017-11-02T15:42:00Z">
                    <w:rPr>
                      <w:rFonts w:hint="eastAsia"/>
                    </w:rPr>
                  </w:rPrChange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12" w:author="Code110" w:date="2017-10-22T19:12:00Z"/>
                <w:color w:val="FF0000"/>
                <w:rPrChange w:id="2713" w:author="Windows 用户" w:date="2017-11-02T15:42:00Z">
                  <w:rPr>
                    <w:ins w:id="2714" w:author="Code110" w:date="2017-10-22T19:12:00Z"/>
                    <w:color w:val="00B0F0"/>
                  </w:rPr>
                </w:rPrChange>
              </w:rPr>
            </w:pPr>
            <w:ins w:id="2715" w:author="Code110" w:date="2017-10-22T19:12:00Z">
              <w:r w:rsidRPr="000F7333">
                <w:rPr>
                  <w:rFonts w:hint="eastAsia"/>
                  <w:color w:val="FF0000"/>
                  <w:rPrChange w:id="2716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17" w:author="Code110" w:date="2017-10-22T20:08:00Z">
              <w:r w:rsidR="00D54109" w:rsidRPr="000F7333">
                <w:rPr>
                  <w:rFonts w:hint="eastAsia"/>
                  <w:color w:val="FF0000"/>
                  <w:rPrChange w:id="2718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19" w:author="Code110" w:date="2017-10-22T19:12:00Z">
              <w:r w:rsidRPr="000F7333">
                <w:rPr>
                  <w:rFonts w:hint="eastAsia"/>
                  <w:color w:val="FF0000"/>
                  <w:rPrChange w:id="2720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2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2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23" w:author="Code110" w:date="2017-10-22T19:12:00Z"/>
                <w:color w:val="FF0000"/>
                <w:rPrChange w:id="2724" w:author="Windows 用户" w:date="2017-11-02T15:42:00Z">
                  <w:rPr>
                    <w:ins w:id="2725" w:author="Code110" w:date="2017-10-22T19:12:00Z"/>
                  </w:rPr>
                </w:rPrChange>
              </w:rPr>
            </w:pPr>
            <w:ins w:id="2726" w:author="Windows 用户" w:date="2017-11-02T10:51:00Z">
              <w:r w:rsidRPr="000F7333">
                <w:rPr>
                  <w:rFonts w:hint="eastAsia"/>
                  <w:color w:val="FF0000"/>
                  <w:rPrChange w:id="2727" w:author="Windows 用户" w:date="2017-11-02T15:42:00Z">
                    <w:rPr>
                      <w:rFonts w:hint="eastAsia"/>
                    </w:rPr>
                  </w:rPrChange>
                </w:rPr>
                <w:t>Int</w:t>
              </w:r>
              <w:r w:rsidRPr="000F7333">
                <w:rPr>
                  <w:color w:val="FF0000"/>
                  <w:rPrChange w:id="2728" w:author="Windows 用户" w:date="2017-11-02T15:42:00Z">
                    <w:rPr/>
                  </w:rPrChange>
                </w:rPr>
                <w:t>64</w:t>
              </w:r>
            </w:ins>
            <w:ins w:id="2729" w:author="Code110" w:date="2017-10-22T19:12:00Z">
              <w:del w:id="2730" w:author="Windows 用户" w:date="2017-11-02T10:50:00Z">
                <w:r w:rsidR="00A53016" w:rsidRPr="000F7333" w:rsidDel="00273A23">
                  <w:rPr>
                    <w:color w:val="FF0000"/>
                    <w:rPrChange w:id="2731" w:author="Windows 用户" w:date="2017-11-02T15:42:00Z">
                      <w:rPr/>
                    </w:rPrChange>
                  </w:rPr>
                  <w:delText>U</w:delText>
                </w:r>
                <w:r w:rsidR="00A53016" w:rsidRPr="000F7333" w:rsidDel="00273A23">
                  <w:rPr>
                    <w:rFonts w:hint="eastAsia"/>
                    <w:color w:val="FF0000"/>
                    <w:rPrChange w:id="2732" w:author="Windows 用户" w:date="2017-11-02T15:42:00Z">
                      <w:rPr>
                        <w:rFonts w:hint="eastAsia"/>
                      </w:rPr>
                    </w:rPrChange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33" w:author="Code110" w:date="2017-10-22T19:12:00Z"/>
                <w:color w:val="FF0000"/>
                <w:rPrChange w:id="2734" w:author="Windows 用户" w:date="2017-11-02T15:42:00Z">
                  <w:rPr>
                    <w:ins w:id="2735" w:author="Code110" w:date="2017-10-22T19:12:00Z"/>
                  </w:rPr>
                </w:rPrChange>
              </w:rPr>
            </w:pPr>
            <w:ins w:id="2736" w:author="Windows 用户" w:date="2017-11-02T10:51:00Z">
              <w:r w:rsidRPr="000F7333">
                <w:rPr>
                  <w:rFonts w:hint="eastAsia"/>
                  <w:color w:val="FF0000"/>
                  <w:rPrChange w:id="2737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38" w:author="Code110" w:date="2017-10-22T20:08:00Z">
              <w:del w:id="2739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40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41" w:author="Code110" w:date="2017-10-22T19:12:00Z">
              <w:del w:id="2742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43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4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5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746" w:author="Code110" w:date="2017-10-22T19:12:00Z"/>
                <w:color w:val="FF0000"/>
                <w:rPrChange w:id="2747" w:author="Windows 用户" w:date="2017-11-02T15:42:00Z">
                  <w:rPr>
                    <w:ins w:id="2748" w:author="Code110" w:date="2017-10-22T19:12:00Z"/>
                  </w:rPr>
                </w:rPrChange>
              </w:rPr>
            </w:pPr>
            <w:ins w:id="2749" w:author="Code110" w:date="2017-10-22T20:09:00Z">
              <w:r w:rsidRPr="000F7333">
                <w:rPr>
                  <w:rFonts w:hint="eastAsia"/>
                  <w:color w:val="FF0000"/>
                  <w:rPrChange w:id="2750" w:author="Windows 用户" w:date="2017-11-02T15:42:00Z">
                    <w:rPr>
                      <w:rFonts w:hint="eastAsia"/>
                    </w:rPr>
                  </w:rPrChange>
                </w:rPr>
                <w:t>Int</w:t>
              </w:r>
              <w:r w:rsidRPr="000F7333">
                <w:rPr>
                  <w:color w:val="FF0000"/>
                  <w:rPrChange w:id="2751" w:author="Windows 用户" w:date="2017-11-02T15:42:00Z">
                    <w:rPr/>
                  </w:rPrChange>
                </w:rPr>
                <w:t>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752" w:author="Code110" w:date="2017-10-22T19:12:00Z"/>
                <w:color w:val="FF0000"/>
                <w:rPrChange w:id="2753" w:author="Windows 用户" w:date="2017-11-02T15:42:00Z">
                  <w:rPr>
                    <w:ins w:id="2754" w:author="Code110" w:date="2017-10-22T19:12:00Z"/>
                  </w:rPr>
                </w:rPrChange>
              </w:rPr>
            </w:pPr>
            <w:ins w:id="2755" w:author="Code110" w:date="2017-10-22T20:09:00Z">
              <w:r w:rsidRPr="000F7333">
                <w:rPr>
                  <w:rFonts w:hint="eastAsia"/>
                  <w:color w:val="FF0000"/>
                  <w:rPrChange w:id="2756" w:author="Windows 用户" w:date="2017-11-02T15:42:00Z">
                    <w:rPr>
                      <w:rFonts w:hint="eastAsia"/>
                    </w:rPr>
                  </w:rPrChange>
                </w:rPr>
                <w:t>扣除</w:t>
              </w:r>
              <w:r w:rsidRPr="000F7333">
                <w:rPr>
                  <w:color w:val="FF0000"/>
                  <w:rPrChange w:id="2757" w:author="Windows 用户" w:date="2017-11-02T15:42:00Z">
                    <w:rPr/>
                  </w:rPrChange>
                </w:rPr>
                <w:t>底注后，金币数量</w:t>
              </w:r>
            </w:ins>
          </w:p>
        </w:tc>
      </w:tr>
      <w:tr w:rsidR="00D54109" w:rsidRPr="0075787E" w:rsidTr="00A53016">
        <w:trPr>
          <w:trHeight w:val="342"/>
          <w:ins w:id="2758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59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760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761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7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63" w:author="Code110" w:date="2017-10-22T19:12:00Z"/>
              </w:rPr>
            </w:pPr>
            <w:ins w:id="2764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765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766" w:author="Code110" w:date="2017-10-22T19:12:00Z"/>
              </w:rPr>
            </w:pPr>
            <w:ins w:id="276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68" w:author="Code110" w:date="2017-10-22T19:12:00Z"/>
                <w:color w:val="FF0000"/>
                <w:rPrChange w:id="2769" w:author="Windows 用户" w:date="2017-11-02T11:00:00Z">
                  <w:rPr>
                    <w:ins w:id="2770" w:author="Code110" w:date="2017-10-22T19:12:00Z"/>
                  </w:rPr>
                </w:rPrChange>
              </w:rPr>
            </w:pPr>
            <w:ins w:id="2771" w:author="Windows 用户" w:date="2017-11-02T10:57:00Z">
              <w:r w:rsidRPr="00BE47DB">
                <w:rPr>
                  <w:color w:val="FF0000"/>
                  <w:rPrChange w:id="2772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73" w:author="Code110" w:date="2017-10-22T19:12:00Z"/>
                <w:color w:val="FF0000"/>
                <w:rPrChange w:id="2774" w:author="Windows 用户" w:date="2017-11-02T11:00:00Z">
                  <w:rPr>
                    <w:ins w:id="2775" w:author="Code110" w:date="2017-10-22T19:12:00Z"/>
                  </w:rPr>
                </w:rPrChange>
              </w:rPr>
            </w:pPr>
            <w:ins w:id="2776" w:author="Windows 用户" w:date="2017-11-02T10:57:00Z">
              <w:r w:rsidRPr="00BE47DB">
                <w:rPr>
                  <w:rFonts w:hint="eastAsia"/>
                  <w:color w:val="FF0000"/>
                  <w:rPrChange w:id="277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77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79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80" w:author="Code110" w:date="2017-10-22T19:12:00Z"/>
                <w:color w:val="FF0000"/>
                <w:rPrChange w:id="2781" w:author="Windows 用户" w:date="2017-11-02T11:00:00Z">
                  <w:rPr>
                    <w:ins w:id="2782" w:author="Code110" w:date="2017-10-22T19:12:00Z"/>
                  </w:rPr>
                </w:rPrChange>
              </w:rPr>
            </w:pPr>
            <w:ins w:id="2783" w:author="Windows 用户" w:date="2017-11-02T10:58:00Z">
              <w:r w:rsidRPr="00BE47DB">
                <w:rPr>
                  <w:color w:val="FF0000"/>
                  <w:rPrChange w:id="278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85" w:author="Code110" w:date="2017-10-22T19:12:00Z"/>
                <w:color w:val="FF0000"/>
                <w:rPrChange w:id="2786" w:author="Windows 用户" w:date="2017-11-02T11:00:00Z">
                  <w:rPr>
                    <w:ins w:id="2787" w:author="Code110" w:date="2017-10-22T19:12:00Z"/>
                  </w:rPr>
                </w:rPrChange>
              </w:rPr>
            </w:pPr>
            <w:ins w:id="2788" w:author="Windows 用户" w:date="2017-11-02T10:58:00Z">
              <w:r w:rsidRPr="00BE47DB">
                <w:rPr>
                  <w:rFonts w:hint="eastAsia"/>
                  <w:color w:val="FF0000"/>
                  <w:rPrChange w:id="2789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79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9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92" w:author="Windows 用户" w:date="2017-11-02T10:58:00Z"/>
                <w:color w:val="FF0000"/>
                <w:rPrChange w:id="2793" w:author="Windows 用户" w:date="2017-11-02T11:00:00Z">
                  <w:rPr>
                    <w:ins w:id="2794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95" w:author="Windows 用户" w:date="2017-11-02T10:58:00Z"/>
                <w:color w:val="FF0000"/>
                <w:rPrChange w:id="2796" w:author="Windows 用户" w:date="2017-11-02T11:00:00Z">
                  <w:rPr>
                    <w:ins w:id="2797" w:author="Windows 用户" w:date="2017-11-02T10:58:00Z"/>
                  </w:rPr>
                </w:rPrChange>
              </w:rPr>
            </w:pPr>
            <w:ins w:id="2798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799" w:author="Windows 用户" w:date="2017-11-02T11:03:00Z">
              <w:r>
                <w:rPr>
                  <w:color w:val="FF0000"/>
                </w:rPr>
                <w:br/>
              </w:r>
            </w:ins>
            <w:ins w:id="2800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01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02" w:author="Windows 用户" w:date="2017-11-02T11:03:00Z">
              <w:r>
                <w:rPr>
                  <w:color w:val="FF0000"/>
                </w:rPr>
                <w:br/>
              </w:r>
            </w:ins>
            <w:ins w:id="2803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0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0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06" w:author="Windows 用户" w:date="2017-11-02T10:58:00Z"/>
                <w:color w:val="FF0000"/>
                <w:rPrChange w:id="2807" w:author="Windows 用户" w:date="2017-11-02T11:00:00Z">
                  <w:rPr>
                    <w:ins w:id="2808" w:author="Windows 用户" w:date="2017-11-02T10:58:00Z"/>
                  </w:rPr>
                </w:rPrChange>
              </w:rPr>
            </w:pPr>
            <w:ins w:id="2809" w:author="Windows 用户" w:date="2017-11-02T11:00:00Z">
              <w:r w:rsidRPr="00BE47DB">
                <w:rPr>
                  <w:color w:val="FF0000"/>
                  <w:rPrChange w:id="2810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11" w:author="Windows 用户" w:date="2017-11-02T11:00:00Z"/>
                <w:color w:val="FF0000"/>
                <w:rPrChange w:id="2812" w:author="Windows 用户" w:date="2017-11-02T11:00:00Z">
                  <w:rPr>
                    <w:ins w:id="2813" w:author="Windows 用户" w:date="2017-11-02T11:00:00Z"/>
                    <w:color w:val="00B0F0"/>
                  </w:rPr>
                </w:rPrChange>
              </w:rPr>
            </w:pPr>
            <w:ins w:id="2814" w:author="Windows 用户" w:date="2017-11-02T11:00:00Z">
              <w:r w:rsidRPr="00BE47DB">
                <w:rPr>
                  <w:rFonts w:hint="eastAsia"/>
                  <w:color w:val="FF0000"/>
                  <w:rPrChange w:id="281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16" w:author="Windows 用户" w:date="2017-11-02T10:58:00Z"/>
                <w:color w:val="FF0000"/>
                <w:rPrChange w:id="2817" w:author="Windows 用户" w:date="2017-11-02T11:00:00Z">
                  <w:rPr>
                    <w:ins w:id="2818" w:author="Windows 用户" w:date="2017-11-02T10:58:00Z"/>
                  </w:rPr>
                </w:rPrChange>
              </w:rPr>
              <w:pPrChange w:id="2819" w:author="Windows 用户" w:date="2017-11-02T11:00:00Z">
                <w:pPr/>
              </w:pPrChange>
            </w:pPr>
            <w:ins w:id="2820" w:author="Windows 用户" w:date="2017-11-02T11:00:00Z">
              <w:r w:rsidRPr="00BE47DB">
                <w:rPr>
                  <w:color w:val="FF0000"/>
                  <w:rPrChange w:id="2821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22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23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24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2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2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7" w:author="Windows 用户" w:date="2017-11-02T10:58:00Z"/>
                <w:color w:val="FF0000"/>
                <w:rPrChange w:id="2828" w:author="Windows 用户" w:date="2017-11-02T11:00:00Z">
                  <w:rPr>
                    <w:ins w:id="2829" w:author="Windows 用户" w:date="2017-11-02T10:58:00Z"/>
                  </w:rPr>
                </w:rPrChange>
              </w:rPr>
            </w:pPr>
            <w:ins w:id="2830" w:author="Windows 用户" w:date="2017-11-02T11:00:00Z">
              <w:r w:rsidRPr="00BE47DB">
                <w:rPr>
                  <w:color w:val="FF0000"/>
                  <w:rPrChange w:id="2831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2" w:author="Windows 用户" w:date="2017-11-02T10:58:00Z"/>
                <w:color w:val="FF0000"/>
                <w:rPrChange w:id="2833" w:author="Windows 用户" w:date="2017-11-02T11:00:00Z">
                  <w:rPr>
                    <w:ins w:id="2834" w:author="Windows 用户" w:date="2017-11-02T10:58:00Z"/>
                  </w:rPr>
                </w:rPrChange>
              </w:rPr>
            </w:pPr>
            <w:ins w:id="2835" w:author="Windows 用户" w:date="2017-11-02T11:00:00Z">
              <w:r w:rsidRPr="00BE47DB">
                <w:rPr>
                  <w:rFonts w:hint="eastAsia"/>
                  <w:color w:val="FF0000"/>
                  <w:rPrChange w:id="2836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3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9" w:author="Windows 用户" w:date="2017-11-02T10:58:00Z"/>
                <w:color w:val="FF0000"/>
                <w:rPrChange w:id="2840" w:author="Windows 用户" w:date="2017-11-02T11:00:00Z">
                  <w:rPr>
                    <w:ins w:id="2841" w:author="Windows 用户" w:date="2017-11-02T10:58:00Z"/>
                  </w:rPr>
                </w:rPrChange>
              </w:rPr>
            </w:pPr>
            <w:ins w:id="2842" w:author="Windows 用户" w:date="2017-11-02T11:00:00Z">
              <w:r w:rsidRPr="00BE47DB">
                <w:rPr>
                  <w:color w:val="FF0000"/>
                  <w:rPrChange w:id="2843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4" w:author="Windows 用户" w:date="2017-11-02T10:58:00Z"/>
                <w:color w:val="FF0000"/>
                <w:rPrChange w:id="2845" w:author="Windows 用户" w:date="2017-11-02T11:00:00Z">
                  <w:rPr>
                    <w:ins w:id="2846" w:author="Windows 用户" w:date="2017-11-02T10:58:00Z"/>
                  </w:rPr>
                </w:rPrChange>
              </w:rPr>
            </w:pPr>
            <w:ins w:id="2847" w:author="Windows 用户" w:date="2017-11-02T11:00:00Z">
              <w:r w:rsidRPr="00BE47DB">
                <w:rPr>
                  <w:rFonts w:hint="eastAsia"/>
                  <w:color w:val="FF0000"/>
                  <w:rPrChange w:id="2848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84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851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52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8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4" w:author="Code110" w:date="2017-10-22T19:12:00Z"/>
              </w:rPr>
            </w:pPr>
            <w:ins w:id="2855" w:author="Code110" w:date="2017-10-22T19:12:00Z">
              <w:r>
                <w:rPr>
                  <w:rFonts w:hint="eastAsia"/>
                </w:rPr>
                <w:t>返回值</w:t>
              </w:r>
            </w:ins>
            <w:ins w:id="2856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57" w:author="Code110" w:date="2017-10-22T19:12:00Z"/>
              </w:rPr>
            </w:pPr>
            <w:ins w:id="285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59" w:author="Code110" w:date="2017-10-22T19:12:00Z"/>
              </w:rPr>
            </w:pPr>
            <w:ins w:id="2860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61" w:author="Code110" w:date="2017-10-22T19:12:00Z"/>
              </w:rPr>
            </w:pPr>
            <w:ins w:id="2862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86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65" w:author="Code110" w:date="2017-10-22T19:12:00Z"/>
              </w:rPr>
            </w:pPr>
            <w:ins w:id="2866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867" w:author="Code110" w:date="2017-10-22T19:12:00Z"/>
              </w:rPr>
            </w:pPr>
            <w:ins w:id="2868" w:author="Windows 用户" w:date="2017-11-02T15:33:00Z">
              <w:r>
                <w:rPr>
                  <w:rFonts w:hint="eastAsia"/>
                </w:rPr>
                <w:t>当前</w:t>
              </w:r>
            </w:ins>
            <w:ins w:id="2869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87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72" w:author="Code110" w:date="2017-10-22T19:12:00Z"/>
              </w:rPr>
            </w:pPr>
            <w:ins w:id="2873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74" w:author="Code110" w:date="2017-10-22T19:12:00Z"/>
              </w:rPr>
            </w:pPr>
            <w:ins w:id="2875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87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7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78" w:author="Code110" w:date="2017-10-22T20:40:00Z"/>
              </w:rPr>
            </w:pPr>
            <w:ins w:id="2879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80" w:author="Code110" w:date="2017-10-22T20:40:00Z"/>
              </w:rPr>
            </w:pPr>
            <w:ins w:id="2881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882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83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84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85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88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87" w:author="Code110" w:date="2017-10-22T19:12:00Z"/>
              </w:rPr>
            </w:pPr>
            <w:ins w:id="2888" w:author="Code110" w:date="2017-10-22T19:12:00Z">
              <w:r>
                <w:rPr>
                  <w:rFonts w:hint="eastAsia"/>
                </w:rPr>
                <w:t>返回值</w:t>
              </w:r>
            </w:ins>
            <w:ins w:id="2889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890" w:author="Code110" w:date="2017-10-22T19:12:00Z"/>
              </w:rPr>
            </w:pPr>
            <w:ins w:id="289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92" w:author="Code110" w:date="2017-10-22T19:12:00Z"/>
              </w:rPr>
            </w:pPr>
            <w:ins w:id="289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94" w:author="Code110" w:date="2017-10-22T19:12:00Z"/>
              </w:rPr>
            </w:pPr>
            <w:ins w:id="2895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896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897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898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899" w:author="Windows 用户" w:date="2017-11-02T11:28:00Z"/>
              </w:rPr>
            </w:pPr>
            <w:ins w:id="2900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01" w:author="Windows 用户" w:date="2017-11-02T11:28:00Z"/>
                <w:color w:val="00B0F0"/>
              </w:rPr>
            </w:pPr>
            <w:ins w:id="2902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03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04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05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06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07" w:author="Windows 用户" w:date="2017-11-02T11:29:00Z"/>
              </w:rPr>
            </w:pPr>
            <w:ins w:id="2908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09" w:author="Windows 用户" w:date="2017-11-02T11:29:00Z"/>
                <w:color w:val="00B0F0"/>
              </w:rPr>
            </w:pPr>
            <w:ins w:id="2910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11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12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13" w:author="Windows 用户" w:date="2017-11-02T11:29:00Z"/>
                <w:color w:val="FF0000"/>
                <w:rPrChange w:id="2914" w:author="Windows 用户" w:date="2017-11-02T16:51:00Z">
                  <w:rPr>
                    <w:ins w:id="2915" w:author="Windows 用户" w:date="2017-11-02T11:29:00Z"/>
                  </w:rPr>
                </w:rPrChange>
              </w:rPr>
            </w:pPr>
            <w:ins w:id="2916" w:author="Windows 用户" w:date="2017-11-02T16:51:00Z">
              <w:r w:rsidRPr="00134BF2">
                <w:rPr>
                  <w:rFonts w:hint="eastAsia"/>
                  <w:color w:val="FF0000"/>
                  <w:rPrChange w:id="2917" w:author="Windows 用户" w:date="2017-11-02T16:51:00Z">
                    <w:rPr>
                      <w:rFonts w:hint="eastAsia"/>
                    </w:rPr>
                  </w:rPrChange>
                </w:rPr>
                <w:t>Int</w:t>
              </w:r>
              <w:r w:rsidRPr="00134BF2">
                <w:rPr>
                  <w:color w:val="FF0000"/>
                  <w:rPrChange w:id="2918" w:author="Windows 用户" w:date="2017-11-02T16:51:00Z">
                    <w:rPr/>
                  </w:rPrChange>
                </w:rPr>
                <w:t>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19" w:author="Windows 用户" w:date="2017-11-02T11:29:00Z"/>
                <w:color w:val="FF0000"/>
                <w:rPrChange w:id="2920" w:author="Windows 用户" w:date="2017-11-02T16:51:00Z">
                  <w:rPr>
                    <w:ins w:id="2921" w:author="Windows 用户" w:date="2017-11-02T11:29:00Z"/>
                    <w:color w:val="00B0F0"/>
                  </w:rPr>
                </w:rPrChange>
              </w:rPr>
            </w:pPr>
            <w:ins w:id="2922" w:author="Windows 用户" w:date="2017-11-02T16:51:00Z">
              <w:r w:rsidRPr="00134BF2">
                <w:rPr>
                  <w:color w:val="FF0000"/>
                  <w:rPrChange w:id="2923" w:author="Windows 用户" w:date="2017-11-02T16:51:00Z">
                    <w:rPr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rFonts w:hint="eastAsia"/>
                  <w:color w:val="FF0000"/>
                  <w:rPrChange w:id="2924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2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rFonts w:hint="eastAsia"/>
                  <w:color w:val="FF0000"/>
                  <w:rPrChange w:id="2926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27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28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29" w:author="Windows 用户" w:date="2017-11-02T16:51:00Z"/>
                <w:rFonts w:hint="eastAsia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30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3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2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33" w:author="Code110" w:date="2017-10-22T19:12:00Z"/>
                <w:color w:val="00B0F0"/>
              </w:rPr>
            </w:pPr>
            <w:ins w:id="293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35" w:author="Code110" w:date="2017-10-22T19:12:00Z"/>
                <w:color w:val="00B0F0"/>
              </w:rPr>
            </w:pPr>
            <w:ins w:id="2936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37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40" w:author="Code110" w:date="2017-10-22T19:12:00Z"/>
              </w:rPr>
            </w:pPr>
            <w:ins w:id="2941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42" w:author="Code110" w:date="2017-10-22T19:12:00Z">
              <w:del w:id="2943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44" w:author="Code110" w:date="2017-10-22T19:12:00Z"/>
              </w:rPr>
            </w:pPr>
            <w:ins w:id="2945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46" w:author="Code110" w:date="2017-10-22T19:12:00Z">
              <w:del w:id="2947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29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9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0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1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5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3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4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5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5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7" w:author="Code110" w:date="2017-10-22T19:12:00Z"/>
              </w:rPr>
            </w:pPr>
            <w:ins w:id="2958" w:author="Code110" w:date="2017-10-22T19:12:00Z">
              <w:r>
                <w:rPr>
                  <w:rFonts w:hint="eastAsia"/>
                </w:rPr>
                <w:t>返回值</w:t>
              </w:r>
            </w:ins>
            <w:ins w:id="2959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60" w:author="Code110" w:date="2017-10-22T19:12:00Z"/>
              </w:rPr>
            </w:pPr>
            <w:ins w:id="296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62" w:author="Code110" w:date="2017-10-22T19:12:00Z"/>
              </w:rPr>
            </w:pPr>
            <w:ins w:id="2963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2964" w:author="Windows 用户" w:date="2017-11-02T17:39:00Z">
              <w:r w:rsidR="001B1DA5">
                <w:t>16</w:t>
              </w:r>
            </w:ins>
            <w:ins w:id="2965" w:author="Code110" w:date="2017-10-22T23:37:00Z">
              <w:del w:id="2966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2967" w:author="Windows 用户" w:date="2017-11-02T17:40:00Z"/>
                <w:rFonts w:hint="eastAsia"/>
                <w:color w:val="FF0000"/>
                <w:rPrChange w:id="2968" w:author="Windows 用户" w:date="2017-11-02T17:42:00Z">
                  <w:rPr>
                    <w:ins w:id="2969" w:author="Windows 用户" w:date="2017-11-02T17:40:00Z"/>
                    <w:rFonts w:hint="eastAsia"/>
                  </w:rPr>
                </w:rPrChange>
              </w:rPr>
            </w:pPr>
            <w:ins w:id="2970" w:author="Code110" w:date="2017-10-22T23:37:00Z">
              <w:del w:id="2971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2972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2973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rFonts w:hint="eastAsia"/>
                  <w:color w:val="FF0000"/>
                  <w:rPrChange w:id="2974" w:author="Windows 用户" w:date="2017-11-02T17:42:00Z">
                    <w:rPr>
                      <w:rFonts w:hint="eastAsia"/>
                    </w:rPr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2975" w:author="Code110" w:date="2017-10-22T19:12:00Z"/>
                <w:rFonts w:hint="eastAsia"/>
                <w:rPrChange w:id="2976" w:author="Windows 用户" w:date="2017-11-02T17:41:00Z">
                  <w:rPr>
                    <w:ins w:id="2977" w:author="Code110" w:date="2017-10-22T19:12:00Z"/>
                    <w:rFonts w:hint="eastAsia"/>
                  </w:rPr>
                </w:rPrChange>
              </w:rPr>
            </w:pPr>
            <w:ins w:id="2978" w:author="Windows 用户" w:date="2017-11-02T17:40:00Z">
              <w:r w:rsidRPr="001B1DA5">
                <w:rPr>
                  <w:color w:val="FF0000"/>
                  <w:rPrChange w:id="2979" w:author="Windows 用户" w:date="2017-11-02T17:42:00Z">
                    <w:rPr/>
                  </w:rPrChange>
                </w:rPr>
                <w:t>当玩家都未开牌</w:t>
              </w:r>
              <w:r w:rsidRPr="001B1DA5">
                <w:rPr>
                  <w:rFonts w:hint="eastAsia"/>
                  <w:color w:val="FF0000"/>
                  <w:rPrChange w:id="2980" w:author="Windows 用户" w:date="2017-11-02T17:42:00Z">
                    <w:rPr>
                      <w:rFonts w:hint="eastAsia"/>
                    </w:rPr>
                  </w:rPrChange>
                </w:rPr>
                <w:t>,</w:t>
              </w:r>
            </w:ins>
            <w:ins w:id="2981" w:author="Windows 用户" w:date="2017-11-02T17:41:00Z">
              <w:r w:rsidRPr="001B1DA5">
                <w:rPr>
                  <w:rFonts w:hint="eastAsia"/>
                  <w:color w:val="FF0000"/>
                  <w:rPrChange w:id="2982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rFonts w:hint="eastAsia"/>
                  <w:color w:val="FF0000"/>
                  <w:rPrChange w:id="2983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  <w:r w:rsidRPr="001B1DA5">
                <w:rPr>
                  <w:color w:val="FF0000"/>
                  <w:rPrChange w:id="2984" w:author="Windows 用户" w:date="2017-11-02T17:42:00Z">
                    <w:rPr/>
                  </w:rPrChange>
                </w:rPr>
                <w:br/>
              </w:r>
              <w:r w:rsidRPr="001B1DA5">
                <w:rPr>
                  <w:color w:val="FF0000"/>
                  <w:rPrChange w:id="2985" w:author="Windows 用户" w:date="2017-11-02T17:42:00Z">
                    <w:rPr/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2986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color w:val="FF0000"/>
                  <w:rPrChange w:id="2987" w:author="Windows 用户" w:date="2017-11-02T17:42:00Z">
                    <w:rPr/>
                  </w:rPrChange>
                </w:rPr>
                <w:t>个玩家一样大小的</w:t>
              </w:r>
            </w:ins>
            <w:ins w:id="2988" w:author="Windows 用户" w:date="2017-11-02T17:42:00Z">
              <w:r w:rsidRPr="001B1DA5">
                <w:rPr>
                  <w:color w:val="FF0000"/>
                  <w:rPrChange w:id="2989" w:author="Windows 用户" w:date="2017-11-02T17:42:00Z">
                    <w:rPr/>
                  </w:rPrChange>
                </w:rPr>
                <w:t>牌型</w:t>
              </w:r>
              <w:r w:rsidRPr="001B1DA5">
                <w:rPr>
                  <w:rFonts w:hint="eastAsia"/>
                  <w:color w:val="FF0000"/>
                  <w:rPrChange w:id="2990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2991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rFonts w:hint="eastAsia"/>
                  <w:color w:val="FF0000"/>
                  <w:rPrChange w:id="2992" w:author="Windows 用户" w:date="2017-11-02T17:42:00Z">
                    <w:rPr>
                      <w:rFonts w:hint="eastAsia"/>
                    </w:rPr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2993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rFonts w:hint="eastAsia"/>
                  <w:color w:val="FF0000"/>
                  <w:rPrChange w:id="2994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299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97" w:author="Code110" w:date="2017-10-22T19:12:00Z"/>
                <w:color w:val="00B0F0"/>
              </w:rPr>
            </w:pPr>
            <w:ins w:id="2998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99" w:author="Code110" w:date="2017-10-22T19:12:00Z"/>
                <w:color w:val="00B0F0"/>
              </w:rPr>
            </w:pPr>
            <w:ins w:id="3000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0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2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03" w:author="Code110" w:date="2017-10-22T19:12:00Z"/>
              </w:rPr>
            </w:pPr>
            <w:ins w:id="3004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5" w:author="Code110" w:date="2017-10-22T19:12:00Z"/>
              </w:rPr>
            </w:pPr>
            <w:ins w:id="3006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0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8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09" w:author="Code110" w:date="2017-10-22T19:12:00Z"/>
                <w:color w:val="00B0F0"/>
              </w:rPr>
            </w:pPr>
            <w:ins w:id="3010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11" w:author="Code110" w:date="2017-10-22T19:12:00Z"/>
                <w:color w:val="00B0F0"/>
              </w:rPr>
            </w:pPr>
            <w:ins w:id="3012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13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14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15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16" w:author="Windows 用户" w:date="2017-11-02T17:46:00Z"/>
                <w:rFonts w:hint="eastAsia"/>
              </w:rPr>
            </w:pPr>
          </w:p>
        </w:tc>
      </w:tr>
      <w:tr w:rsidR="00BE47DB" w:rsidRPr="0075787E" w:rsidTr="00A53016">
        <w:trPr>
          <w:trHeight w:val="342"/>
          <w:ins w:id="301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18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19" w:author="Code110" w:date="2017-10-22T19:12:00Z"/>
                <w:color w:val="FF0000"/>
                <w:rPrChange w:id="3020" w:author="Windows 用户" w:date="2017-11-02T11:34:00Z">
                  <w:rPr>
                    <w:ins w:id="3021" w:author="Code110" w:date="2017-10-22T19:12:00Z"/>
                  </w:rPr>
                </w:rPrChange>
              </w:rPr>
            </w:pPr>
            <w:ins w:id="3022" w:author="Code110" w:date="2017-10-22T23:37:00Z">
              <w:r w:rsidRPr="002E164D">
                <w:rPr>
                  <w:color w:val="FF0000"/>
                  <w:rPrChange w:id="3023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24" w:author="Code110" w:date="2017-10-22T19:12:00Z"/>
                <w:color w:val="FF0000"/>
                <w:rPrChange w:id="3025" w:author="Windows 用户" w:date="2017-11-02T11:34:00Z">
                  <w:rPr>
                    <w:ins w:id="3026" w:author="Code110" w:date="2017-10-22T19:12:00Z"/>
                  </w:rPr>
                </w:rPrChange>
              </w:rPr>
            </w:pPr>
            <w:ins w:id="3027" w:author="Code110" w:date="2017-10-22T23:37:00Z">
              <w:r w:rsidRPr="002E164D">
                <w:rPr>
                  <w:rFonts w:hint="eastAsia"/>
                  <w:color w:val="FF0000"/>
                  <w:rPrChange w:id="3028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  <w:bookmarkStart w:id="3029" w:name="_GoBack"/>
            <w:bookmarkEnd w:id="3029"/>
          </w:p>
        </w:tc>
      </w:tr>
      <w:tr w:rsidR="00BE47DB" w:rsidRPr="0075787E" w:rsidTr="00A53016">
        <w:trPr>
          <w:trHeight w:val="342"/>
          <w:ins w:id="303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3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32" w:author="Code110" w:date="2017-10-22T19:12:00Z"/>
              </w:rPr>
            </w:pPr>
            <w:ins w:id="3033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34" w:author="Code110" w:date="2017-10-22T19:12:00Z"/>
              </w:rPr>
            </w:pPr>
            <w:ins w:id="3035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36" w:author="Code110" w:date="2017-10-22T19:12:00Z"/>
          <w:del w:id="3037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38" w:author="Code110" w:date="2017-10-22T19:12:00Z"/>
                <w:del w:id="3039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40" w:author="Code110" w:date="2017-10-22T19:12:00Z"/>
                <w:del w:id="3041" w:author="Windows 用户" w:date="2017-11-02T11:34:00Z"/>
              </w:rPr>
            </w:pPr>
            <w:ins w:id="3042" w:author="Code110" w:date="2017-10-22T23:37:00Z">
              <w:del w:id="3043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44" w:author="Code110" w:date="2017-10-22T19:12:00Z"/>
                <w:del w:id="3045" w:author="Windows 用户" w:date="2017-11-02T11:34:00Z"/>
              </w:rPr>
            </w:pPr>
            <w:ins w:id="3046" w:author="Code110" w:date="2017-10-22T23:37:00Z">
              <w:del w:id="3047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48" w:author="Code110" w:date="2017-10-22T19:12:00Z"/>
          <w:del w:id="3049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50" w:author="Code110" w:date="2017-10-22T19:12:00Z"/>
                <w:del w:id="3051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052" w:author="Code110" w:date="2017-10-22T19:12:00Z"/>
                <w:del w:id="3053" w:author="Windows 用户" w:date="2017-11-02T11:34:00Z"/>
                <w:color w:val="00B0F0"/>
              </w:rPr>
            </w:pPr>
            <w:ins w:id="3054" w:author="Code110" w:date="2017-10-22T23:37:00Z">
              <w:del w:id="3055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056" w:author="Code110" w:date="2017-10-22T19:12:00Z"/>
                <w:del w:id="3057" w:author="Windows 用户" w:date="2017-11-02T11:34:00Z"/>
                <w:color w:val="00B0F0"/>
              </w:rPr>
            </w:pPr>
            <w:ins w:id="3058" w:author="Code110" w:date="2017-10-22T23:37:00Z">
              <w:del w:id="3059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60" w:author="Code110" w:date="2017-10-22T19:12:00Z"/>
          <w:del w:id="3061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62" w:author="Code110" w:date="2017-10-22T19:12:00Z"/>
                <w:del w:id="3063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064" w:author="Code110" w:date="2017-10-22T19:12:00Z"/>
                <w:del w:id="3065" w:author="Windows 用户" w:date="2017-11-02T11:34:00Z"/>
              </w:rPr>
            </w:pPr>
            <w:ins w:id="3066" w:author="Code110" w:date="2017-10-22T23:37:00Z">
              <w:del w:id="3067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068" w:author="Code110" w:date="2017-10-22T19:12:00Z"/>
                <w:del w:id="3069" w:author="Windows 用户" w:date="2017-11-02T11:34:00Z"/>
              </w:rPr>
            </w:pPr>
            <w:ins w:id="3070" w:author="Code110" w:date="2017-10-22T23:37:00Z">
              <w:del w:id="3071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72" w:author="Code110" w:date="2017-10-22T19:12:00Z"/>
          <w:del w:id="3073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74" w:author="Code110" w:date="2017-10-22T19:12:00Z"/>
                <w:del w:id="3075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76" w:author="Code110" w:date="2017-10-22T19:12:00Z"/>
                <w:del w:id="3077" w:author="Windows 用户" w:date="2017-11-02T11:34:00Z"/>
              </w:rPr>
            </w:pPr>
            <w:ins w:id="3078" w:author="Code110" w:date="2017-10-22T19:12:00Z">
              <w:del w:id="3079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080" w:author="Code110" w:date="2017-10-22T19:12:00Z"/>
                <w:del w:id="3081" w:author="Windows 用户" w:date="2017-11-02T11:34:00Z"/>
              </w:rPr>
            </w:pPr>
            <w:ins w:id="3082" w:author="Code110" w:date="2017-10-22T19:12:00Z">
              <w:del w:id="3083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084" w:author="Code110" w:date="2017-10-22T23:38:00Z"/>
        </w:rPr>
      </w:pPr>
    </w:p>
    <w:p w:rsidR="00BC0315" w:rsidRDefault="00BC0315" w:rsidP="004D4067">
      <w:pPr>
        <w:rPr>
          <w:ins w:id="3085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086" w:author="Code110" w:date="2017-10-22T23:38:00Z"/>
        </w:rPr>
      </w:pPr>
      <w:ins w:id="3087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088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089" w:author="Code110" w:date="2017-10-22T23:38:00Z"/>
              </w:rPr>
            </w:pPr>
            <w:ins w:id="3090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091" w:author="Code110" w:date="2017-10-22T23:38:00Z"/>
              </w:rPr>
            </w:pPr>
            <w:ins w:id="3092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093" w:author="Code110" w:date="2017-10-22T23:38:00Z"/>
              </w:rPr>
            </w:pPr>
            <w:ins w:id="3094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095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096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097" w:author="Windows 用户" w:date="2017-11-02T15:36:00Z"/>
                <w:color w:val="FF0000"/>
                <w:rPrChange w:id="3098" w:author="Windows 用户" w:date="2017-11-02T15:36:00Z">
                  <w:rPr>
                    <w:ins w:id="3099" w:author="Windows 用户" w:date="2017-11-02T15:36:00Z"/>
                  </w:rPr>
                </w:rPrChange>
              </w:rPr>
            </w:pPr>
            <w:ins w:id="3100" w:author="Windows 用户" w:date="2017-11-02T15:36:00Z">
              <w:r w:rsidRPr="008239C2">
                <w:rPr>
                  <w:color w:val="FF0000"/>
                  <w:rPrChange w:id="3101" w:author="Windows 用户" w:date="2017-11-02T15:36:00Z">
                    <w:rPr/>
                  </w:rPrChange>
                </w:rPr>
                <w:t>U</w:t>
              </w:r>
              <w:r w:rsidRPr="008239C2">
                <w:rPr>
                  <w:rFonts w:hint="eastAsia"/>
                  <w:color w:val="FF0000"/>
                  <w:rPrChange w:id="3102" w:author="Windows 用户" w:date="2017-11-02T15:36:00Z">
                    <w:rPr>
                      <w:rFonts w:hint="eastAsia"/>
                    </w:rPr>
                  </w:rPrChange>
                </w:rPr>
                <w:t>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03" w:author="Windows 用户" w:date="2017-11-02T15:36:00Z"/>
                <w:rFonts w:hint="eastAsia"/>
                <w:color w:val="FF0000"/>
                <w:rPrChange w:id="3104" w:author="Windows 用户" w:date="2017-11-02T15:36:00Z">
                  <w:rPr>
                    <w:ins w:id="3105" w:author="Windows 用户" w:date="2017-11-02T15:36:00Z"/>
                    <w:rFonts w:hint="eastAsia"/>
                  </w:rPr>
                </w:rPrChange>
              </w:rPr>
            </w:pPr>
            <w:ins w:id="3106" w:author="Windows 用户" w:date="2017-11-02T15:36:00Z">
              <w:r w:rsidRPr="008239C2">
                <w:rPr>
                  <w:rFonts w:hint="eastAsia"/>
                  <w:color w:val="FF0000"/>
                  <w:rPrChange w:id="3107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rFonts w:hint="eastAsia"/>
                  <w:color w:val="FF0000"/>
                  <w:rPrChange w:id="3108" w:author="Windows 用户" w:date="2017-11-02T15:36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09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10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11" w:author="Code110" w:date="2017-10-22T23:39:00Z"/>
              </w:rPr>
            </w:pPr>
            <w:ins w:id="3112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13" w:author="Code110" w:date="2017-10-22T23:39:00Z"/>
              </w:rPr>
            </w:pPr>
            <w:ins w:id="3114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1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16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17" w:author="Code110" w:date="2017-10-22T23:38:00Z"/>
              </w:rPr>
            </w:pPr>
            <w:ins w:id="3118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19" w:author="Code110" w:date="2017-10-22T23:38:00Z"/>
              </w:rPr>
            </w:pPr>
            <w:ins w:id="3120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2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23" w:author="Code110" w:date="2017-10-22T23:38:00Z"/>
              </w:rPr>
            </w:pPr>
            <w:ins w:id="3124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25" w:author="Code110" w:date="2017-10-22T23:38:00Z"/>
              </w:rPr>
            </w:pPr>
            <w:ins w:id="3126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2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8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29" w:author="Code110" w:date="2017-10-22T23:38:00Z"/>
              </w:rPr>
            </w:pPr>
            <w:ins w:id="3130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31" w:author="Code110" w:date="2017-10-22T23:38:00Z"/>
              </w:rPr>
            </w:pPr>
            <w:ins w:id="3132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3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3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35" w:author="Code110" w:date="2017-10-22T23:38:00Z"/>
              </w:rPr>
            </w:pPr>
            <w:ins w:id="3136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37" w:author="Code110" w:date="2017-10-22T23:38:00Z"/>
              </w:rPr>
            </w:pPr>
            <w:ins w:id="3138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39" w:author="Code110" w:date="2017-10-22T23:38:00Z"/>
              </w:rPr>
            </w:pPr>
            <w:ins w:id="3140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41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42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43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44" w:author="Windows 用户" w:date="2017-11-02T15:35:00Z"/>
                <w:rFonts w:hint="eastAsia"/>
              </w:rPr>
            </w:pPr>
          </w:p>
        </w:tc>
      </w:tr>
    </w:tbl>
    <w:p w:rsidR="00BC0315" w:rsidRDefault="00BC0315" w:rsidP="004D4067">
      <w:pPr>
        <w:rPr>
          <w:ins w:id="3145" w:author="Code110" w:date="2017-10-22T23:42:00Z"/>
        </w:rPr>
      </w:pPr>
    </w:p>
    <w:p w:rsidR="00FC31D9" w:rsidRDefault="00FC31D9" w:rsidP="004D4067">
      <w:pPr>
        <w:rPr>
          <w:ins w:id="3146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47" w:author="Code110" w:date="2017-10-22T23:42:00Z"/>
        </w:rPr>
      </w:pPr>
      <w:ins w:id="3148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49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50" w:author="Code110" w:date="2017-10-22T23:42:00Z"/>
              </w:rPr>
            </w:pPr>
            <w:ins w:id="3151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52" w:author="Code110" w:date="2017-10-22T23:42:00Z"/>
              </w:rPr>
            </w:pPr>
            <w:ins w:id="3153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54" w:author="Code110" w:date="2017-10-22T23:42:00Z"/>
              </w:rPr>
            </w:pPr>
            <w:ins w:id="3155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156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57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58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59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160" w:author="Windows 用户" w:date="2017-10-24T00:21:00Z"/>
        </w:rPr>
      </w:pPr>
    </w:p>
    <w:p w:rsidR="00607E11" w:rsidRDefault="00607E11" w:rsidP="004D4067">
      <w:pPr>
        <w:rPr>
          <w:ins w:id="3161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162" w:author="Windows 用户" w:date="2017-10-24T00:21:00Z"/>
        </w:rPr>
      </w:pPr>
      <w:ins w:id="3163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164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165" w:author="Code110" w:date="2017-10-31T22:31:00Z">
        <w:r w:rsidR="005205E3">
          <w:t>Client</w:t>
        </w:r>
      </w:ins>
      <w:ins w:id="3166" w:author="Windows 用户" w:date="2017-10-24T00:21:00Z">
        <w:r>
          <w:rPr>
            <w:rFonts w:hint="eastAsia"/>
          </w:rPr>
          <w:t>玩家</w:t>
        </w:r>
      </w:ins>
      <w:ins w:id="3167" w:author="Windows 用户" w:date="2017-10-24T00:22:00Z">
        <w:r w:rsidR="000A1162">
          <w:rPr>
            <w:rFonts w:hint="eastAsia"/>
          </w:rPr>
          <w:t>请求</w:t>
        </w:r>
      </w:ins>
      <w:ins w:id="3168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169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170" w:author="Windows 用户" w:date="2017-10-24T00:21:00Z"/>
              </w:rPr>
            </w:pPr>
            <w:ins w:id="3171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172" w:author="Windows 用户" w:date="2017-10-24T00:21:00Z"/>
              </w:rPr>
            </w:pPr>
            <w:ins w:id="3173" w:author="Windows 用户" w:date="2017-10-24T00:21:00Z">
              <w:r>
                <w:t>Uint</w:t>
              </w:r>
            </w:ins>
            <w:ins w:id="3174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175" w:author="Windows 用户" w:date="2017-10-24T00:21:00Z"/>
              </w:rPr>
            </w:pPr>
            <w:ins w:id="3176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177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178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179" w:author="Windows 用户" w:date="2017-10-24T00:21:00Z"/>
              </w:rPr>
            </w:pPr>
            <w:ins w:id="3180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181" w:author="Windows 用户" w:date="2017-10-24T00:21:00Z"/>
              </w:rPr>
            </w:pPr>
            <w:ins w:id="3182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183" w:author="Windows 用户" w:date="2017-10-24T00:21:00Z"/>
        </w:rPr>
      </w:pPr>
    </w:p>
    <w:p w:rsidR="00607E11" w:rsidRDefault="00607E11" w:rsidP="00607E11">
      <w:pPr>
        <w:rPr>
          <w:ins w:id="3184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185" w:author="Code110" w:date="2017-10-31T22:32:00Z"/>
        </w:rPr>
      </w:pPr>
      <w:ins w:id="3186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187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188" w:author="Code110" w:date="2017-10-31T22:32:00Z"/>
              </w:rPr>
            </w:pPr>
            <w:ins w:id="3189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190" w:author="Code110" w:date="2017-10-31T22:32:00Z"/>
              </w:rPr>
            </w:pPr>
            <w:ins w:id="3191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192" w:author="Code110" w:date="2017-10-31T22:33:00Z"/>
              </w:rPr>
            </w:pPr>
            <w:ins w:id="3193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194" w:author="Code110" w:date="2017-10-31T22:33:00Z"/>
              </w:rPr>
            </w:pPr>
            <w:ins w:id="3195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196" w:author="Code110" w:date="2017-10-31T22:33:00Z"/>
              </w:rPr>
            </w:pPr>
            <w:ins w:id="3197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198" w:author="Code110" w:date="2017-10-31T22:33:00Z"/>
              </w:rPr>
            </w:pPr>
            <w:ins w:id="3199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00" w:author="Code110" w:date="2017-10-31T22:32:00Z"/>
              </w:rPr>
              <w:pPrChange w:id="3201" w:author="Code110" w:date="2017-10-31T22:33:00Z">
                <w:pPr>
                  <w:jc w:val="center"/>
                </w:pPr>
              </w:pPrChange>
            </w:pPr>
            <w:ins w:id="3202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03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04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05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06" w:author="Code110" w:date="2017-10-31T22:32:00Z"/>
              </w:rPr>
              <w:pPrChange w:id="3207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08" w:author="Code110" w:date="2017-10-31T22:32:00Z"/>
        </w:rPr>
      </w:pPr>
    </w:p>
    <w:p w:rsidR="005205E3" w:rsidRDefault="005205E3" w:rsidP="00607E11">
      <w:pPr>
        <w:rPr>
          <w:ins w:id="3209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10" w:author="Windows 用户" w:date="2017-10-24T00:23:00Z"/>
        </w:rPr>
      </w:pPr>
      <w:ins w:id="3211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12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13" w:author="Code110" w:date="2017-10-29T18:29:00Z">
        <w:r w:rsidR="00CA6E18">
          <w:t>Client</w:t>
        </w:r>
      </w:ins>
      <w:ins w:id="3214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15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16" w:author="Windows 用户" w:date="2017-10-24T00:23:00Z"/>
              </w:rPr>
            </w:pPr>
            <w:ins w:id="3217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18" w:author="Windows 用户" w:date="2017-10-24T00:23:00Z"/>
              </w:rPr>
            </w:pPr>
            <w:ins w:id="3219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20" w:author="Windows 用户" w:date="2017-10-24T00:23:00Z"/>
              </w:rPr>
            </w:pPr>
            <w:ins w:id="3221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22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23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24" w:author="Windows 用户" w:date="2017-10-24T00:23:00Z"/>
              </w:rPr>
            </w:pPr>
            <w:ins w:id="3225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26" w:author="Code110" w:date="2017-10-31T22:37:00Z"/>
              </w:rPr>
            </w:pPr>
            <w:ins w:id="3227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28" w:author="Windows 用户" w:date="2017-10-24T00:23:00Z"/>
              </w:rPr>
            </w:pPr>
            <w:ins w:id="3229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30" w:author="Windows 用户" w:date="2017-10-24T00:29:00Z"/>
        </w:rPr>
      </w:pPr>
    </w:p>
    <w:p w:rsidR="0029680E" w:rsidRDefault="0029680E" w:rsidP="004D4067">
      <w:pPr>
        <w:rPr>
          <w:ins w:id="3231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32" w:author="Windows 用户" w:date="2017-10-24T00:29:00Z"/>
        </w:rPr>
      </w:pPr>
      <w:ins w:id="3233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34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35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36" w:author="Windows 用户" w:date="2017-10-24T00:29:00Z"/>
              </w:rPr>
            </w:pPr>
            <w:ins w:id="3237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38" w:author="Windows 用户" w:date="2017-10-24T00:29:00Z"/>
              </w:rPr>
            </w:pPr>
            <w:ins w:id="3239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40" w:author="Windows 用户" w:date="2017-10-24T00:30:00Z"/>
              </w:rPr>
              <w:pPrChange w:id="3241" w:author="Windows 用户" w:date="2017-10-24T00:31:00Z">
                <w:pPr>
                  <w:jc w:val="center"/>
                </w:pPr>
              </w:pPrChange>
            </w:pPr>
            <w:ins w:id="3242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43" w:author="Windows 用户" w:date="2017-10-24T00:30:00Z"/>
              </w:rPr>
              <w:pPrChange w:id="3244" w:author="Windows 用户" w:date="2017-10-24T00:31:00Z">
                <w:pPr>
                  <w:jc w:val="center"/>
                </w:pPr>
              </w:pPrChange>
            </w:pPr>
            <w:ins w:id="3245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46" w:author="Windows 用户" w:date="2017-10-24T00:30:00Z"/>
              </w:rPr>
              <w:pPrChange w:id="3247" w:author="Windows 用户" w:date="2017-10-24T00:31:00Z">
                <w:pPr>
                  <w:jc w:val="center"/>
                </w:pPr>
              </w:pPrChange>
            </w:pPr>
            <w:ins w:id="3248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49" w:author="Windows 用户" w:date="2017-10-24T00:29:00Z"/>
              </w:rPr>
              <w:pPrChange w:id="3250" w:author="Windows 用户" w:date="2017-10-24T00:30:00Z">
                <w:pPr>
                  <w:jc w:val="center"/>
                </w:pPr>
              </w:pPrChange>
            </w:pPr>
            <w:ins w:id="3251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252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253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54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255" w:author="Windows 用户" w:date="2017-10-24T00:29:00Z"/>
              </w:rPr>
            </w:pPr>
            <w:ins w:id="3256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257" w:author="Windows 用户" w:date="2017-10-24T00:29:00Z"/>
              </w:rPr>
            </w:pPr>
            <w:ins w:id="3258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259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260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261" w:author="Code110" w:date="2017-10-31T22:38:00Z"/>
              </w:rPr>
            </w:pPr>
            <w:ins w:id="3262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263" w:author="Code110" w:date="2017-10-31T22:38:00Z"/>
              </w:rPr>
            </w:pPr>
            <w:ins w:id="3264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265" w:author="Windows 用户" w:date="2017-10-24T00:29:00Z"/>
        </w:rPr>
      </w:pPr>
    </w:p>
    <w:p w:rsidR="0029680E" w:rsidRDefault="0029680E" w:rsidP="004D4067">
      <w:pPr>
        <w:rPr>
          <w:ins w:id="3266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267" w:author="Windows 用户" w:date="2017-10-24T00:28:00Z"/>
          <w:del w:id="3268" w:author="Code110" w:date="2017-10-31T22:54:00Z"/>
        </w:rPr>
      </w:pPr>
      <w:ins w:id="3269" w:author="Windows 用户" w:date="2017-10-24T00:28:00Z">
        <w:del w:id="3270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803763">
        <w:trPr>
          <w:trHeight w:val="342"/>
          <w:ins w:id="3271" w:author="Windows 用户" w:date="2017-10-24T00:28:00Z"/>
          <w:del w:id="3272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273" w:author="Windows 用户" w:date="2017-10-24T00:28:00Z"/>
                <w:del w:id="3274" w:author="Code110" w:date="2017-10-31T22:54:00Z"/>
              </w:rPr>
            </w:pPr>
            <w:ins w:id="3275" w:author="Windows 用户" w:date="2017-10-24T00:28:00Z">
              <w:del w:id="3276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277" w:author="Windows 用户" w:date="2017-10-24T00:28:00Z"/>
                <w:del w:id="3278" w:author="Code110" w:date="2017-10-31T22:54:00Z"/>
              </w:rPr>
            </w:pPr>
            <w:ins w:id="3279" w:author="Windows 用户" w:date="2017-10-24T00:28:00Z">
              <w:del w:id="3280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281" w:author="Windows 用户" w:date="2017-10-24T00:28:00Z"/>
                <w:del w:id="3282" w:author="Code110" w:date="2017-10-31T22:54:00Z"/>
              </w:rPr>
            </w:pPr>
            <w:ins w:id="3283" w:author="Windows 用户" w:date="2017-10-24T00:28:00Z">
              <w:del w:id="3284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803763">
        <w:trPr>
          <w:trHeight w:val="342"/>
          <w:ins w:id="3285" w:author="Windows 用户" w:date="2017-10-24T00:28:00Z"/>
          <w:del w:id="3286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287" w:author="Windows 用户" w:date="2017-10-24T00:28:00Z"/>
                <w:del w:id="3288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289" w:author="Windows 用户" w:date="2017-10-24T00:28:00Z"/>
                <w:del w:id="3290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291" w:author="Windows 用户" w:date="2017-10-24T00:28:00Z"/>
                <w:del w:id="3292" w:author="Code110" w:date="2017-10-31T22:54:00Z"/>
              </w:rPr>
            </w:pPr>
          </w:p>
        </w:tc>
      </w:tr>
    </w:tbl>
    <w:p w:rsidR="00D73BB6" w:rsidRDefault="00D73BB6" w:rsidP="004D4067">
      <w:pPr>
        <w:rPr>
          <w:ins w:id="3293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294" w:author="Windows 用户" w:date="2017-10-24T00:31:00Z"/>
          <w:del w:id="3295" w:author="Code110" w:date="2017-10-31T22:41:00Z"/>
        </w:rPr>
      </w:pPr>
      <w:ins w:id="3296" w:author="Windows 用户" w:date="2017-10-24T00:31:00Z">
        <w:del w:id="3297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298" w:author="Windows 用户" w:date="2017-10-24T00:31:00Z"/>
          <w:del w:id="3299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300" w:author="Windows 用户" w:date="2017-10-24T00:31:00Z"/>
                <w:del w:id="3301" w:author="Code110" w:date="2017-10-31T22:41:00Z"/>
              </w:rPr>
            </w:pPr>
            <w:ins w:id="3302" w:author="Windows 用户" w:date="2017-10-24T00:31:00Z">
              <w:del w:id="3303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304" w:author="Windows 用户" w:date="2017-10-24T00:31:00Z"/>
                <w:del w:id="3305" w:author="Code110" w:date="2017-10-31T22:41:00Z"/>
              </w:rPr>
            </w:pPr>
            <w:ins w:id="3306" w:author="Windows 用户" w:date="2017-10-24T00:31:00Z">
              <w:del w:id="3307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308" w:author="Windows 用户" w:date="2017-10-24T00:31:00Z"/>
                <w:del w:id="3309" w:author="Code110" w:date="2017-10-31T22:41:00Z"/>
              </w:rPr>
              <w:pPrChange w:id="3310" w:author="Windows 用户" w:date="2017-10-24T00:31:00Z">
                <w:pPr>
                  <w:jc w:val="center"/>
                </w:pPr>
              </w:pPrChange>
            </w:pPr>
            <w:ins w:id="3311" w:author="Windows 用户" w:date="2017-10-24T00:31:00Z">
              <w:del w:id="3312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313" w:author="Windows 用户" w:date="2017-10-24T00:31:00Z"/>
                <w:del w:id="3314" w:author="Code110" w:date="2017-10-31T22:41:00Z"/>
              </w:rPr>
              <w:pPrChange w:id="3315" w:author="Windows 用户" w:date="2017-10-24T00:31:00Z">
                <w:pPr>
                  <w:jc w:val="center"/>
                </w:pPr>
              </w:pPrChange>
            </w:pPr>
            <w:ins w:id="3316" w:author="Windows 用户" w:date="2017-10-24T00:31:00Z">
              <w:del w:id="3317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318" w:author="Windows 用户" w:date="2017-10-24T00:31:00Z"/>
                <w:del w:id="3319" w:author="Code110" w:date="2017-10-31T22:41:00Z"/>
              </w:rPr>
              <w:pPrChange w:id="3320" w:author="Windows 用户" w:date="2017-10-24T00:31:00Z">
                <w:pPr>
                  <w:jc w:val="center"/>
                </w:pPr>
              </w:pPrChange>
            </w:pPr>
            <w:ins w:id="3321" w:author="Windows 用户" w:date="2017-10-24T00:31:00Z">
              <w:del w:id="3322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323" w:author="Windows 用户" w:date="2017-10-24T00:31:00Z"/>
                <w:del w:id="3324" w:author="Code110" w:date="2017-10-31T22:41:00Z"/>
              </w:rPr>
              <w:pPrChange w:id="3325" w:author="Windows 用户" w:date="2017-10-24T00:31:00Z">
                <w:pPr>
                  <w:jc w:val="center"/>
                </w:pPr>
              </w:pPrChange>
            </w:pPr>
            <w:ins w:id="3326" w:author="Windows 用户" w:date="2017-10-24T00:31:00Z">
              <w:del w:id="3327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328" w:author="Windows 用户" w:date="2017-10-24T00:31:00Z"/>
                <w:del w:id="3329" w:author="Code110" w:date="2017-10-31T22:41:00Z"/>
              </w:rPr>
              <w:pPrChange w:id="3330" w:author="Windows 用户" w:date="2017-10-24T00:31:00Z">
                <w:pPr>
                  <w:jc w:val="center"/>
                </w:pPr>
              </w:pPrChange>
            </w:pPr>
            <w:ins w:id="3331" w:author="Windows 用户" w:date="2017-10-24T00:31:00Z">
              <w:del w:id="3332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333" w:author="Windows 用户" w:date="2017-10-24T00:32:00Z">
              <w:del w:id="3334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335" w:author="Windows 用户" w:date="2017-10-24T00:31:00Z"/>
          <w:del w:id="3336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337" w:author="Windows 用户" w:date="2017-10-24T00:31:00Z"/>
                <w:del w:id="3338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339" w:author="Windows 用户" w:date="2017-10-24T00:31:00Z"/>
                <w:del w:id="3340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341" w:author="Windows 用户" w:date="2017-10-24T00:31:00Z"/>
                <w:del w:id="3342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343" w:author="Windows 用户" w:date="2017-10-18T01:18:00Z"/>
        </w:rPr>
      </w:pPr>
    </w:p>
    <w:bookmarkStart w:id="3344" w:name="_MON_1569797431"/>
    <w:bookmarkEnd w:id="3344"/>
    <w:p w:rsidR="004D4067" w:rsidRDefault="008915AB" w:rsidP="004D4067">
      <w:pPr>
        <w:pStyle w:val="3"/>
        <w:spacing w:after="0"/>
        <w:rPr>
          <w:ins w:id="3345" w:author="Windows 用户" w:date="2017-10-18T01:19:00Z"/>
        </w:rPr>
      </w:pPr>
      <w:ins w:id="3346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149950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347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348" w:author="Windows 用户" w:date="2017-10-18T01:19:00Z"/>
              </w:rPr>
            </w:pPr>
            <w:ins w:id="3349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350" w:author="Windows 用户" w:date="2017-10-18T01:19:00Z"/>
              </w:rPr>
            </w:pPr>
            <w:ins w:id="3351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352" w:author="Windows 用户" w:date="2017-10-18T01:19:00Z"/>
              </w:rPr>
            </w:pPr>
            <w:ins w:id="3353" w:author="Windows 用户" w:date="2017-10-18T01:31:00Z">
              <w:r>
                <w:rPr>
                  <w:rFonts w:hint="eastAsia"/>
                </w:rPr>
                <w:t>账号</w:t>
              </w:r>
            </w:ins>
            <w:ins w:id="3354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355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356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357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358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359" w:author="Windows 用户" w:date="2017-10-18T01:19:00Z"/>
        </w:rPr>
      </w:pPr>
    </w:p>
    <w:p w:rsidR="004D4067" w:rsidRDefault="004D4067" w:rsidP="004D4067">
      <w:pPr>
        <w:rPr>
          <w:ins w:id="3360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AD" w:rsidRDefault="00376DAD" w:rsidP="00B11074">
      <w:r>
        <w:separator/>
      </w:r>
    </w:p>
  </w:endnote>
  <w:endnote w:type="continuationSeparator" w:id="0">
    <w:p w:rsidR="00376DAD" w:rsidRDefault="00376DAD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AD" w:rsidRDefault="00376DAD" w:rsidP="00B11074">
      <w:r>
        <w:separator/>
      </w:r>
    </w:p>
  </w:footnote>
  <w:footnote w:type="continuationSeparator" w:id="0">
    <w:p w:rsidR="00376DAD" w:rsidRDefault="00376DAD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DAD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CC0A5-56DF-42CE-98A7-D368972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9</TotalTime>
  <Pages>35</Pages>
  <Words>2618</Words>
  <Characters>14924</Characters>
  <Application>Microsoft Office Word</Application>
  <DocSecurity>0</DocSecurity>
  <Lines>124</Lines>
  <Paragraphs>35</Paragraphs>
  <ScaleCrop>false</ScaleCrop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45</cp:revision>
  <dcterms:created xsi:type="dcterms:W3CDTF">2015-08-19T07:01:00Z</dcterms:created>
  <dcterms:modified xsi:type="dcterms:W3CDTF">2017-1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